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6415DA82" w14:textId="5390325D" w:rsidR="007738C5" w:rsidRPr="00B62D35" w:rsidRDefault="007738C5" w:rsidP="007738C5">
      <w:pPr>
        <w:rPr>
          <w:b/>
          <w:bCs/>
        </w:rPr>
      </w:pPr>
      <w:r w:rsidRPr="00B62D35">
        <w:rPr>
          <w:b/>
          <w:bCs/>
        </w:rPr>
        <w:t>ARTSQUARE </w:t>
      </w:r>
      <w:proofErr w:type="spellStart"/>
      <w:r w:rsidRPr="00B62D35">
        <w:rPr>
          <w:b/>
          <w:bCs/>
        </w:rPr>
        <w:t>Agency</w:t>
      </w:r>
      <w:proofErr w:type="spellEnd"/>
      <w:r w:rsidRPr="00B62D35">
        <w:rPr>
          <w:b/>
          <w:bCs/>
        </w:rPr>
        <w:t> s.r.o.</w:t>
      </w:r>
    </w:p>
    <w:p w14:paraId="356C8AE3" w14:textId="77777777" w:rsidR="007738C5" w:rsidRPr="00B62D35" w:rsidRDefault="007738C5" w:rsidP="007738C5">
      <w:r w:rsidRPr="00B62D35">
        <w:t>provozovna: Muzeum Karla Zemana </w:t>
      </w:r>
    </w:p>
    <w:p w14:paraId="20190241" w14:textId="77777777" w:rsidR="007738C5" w:rsidRPr="00B62D35" w:rsidRDefault="007738C5" w:rsidP="007738C5">
      <w:r w:rsidRPr="00B62D35">
        <w:t>se sídlem: Saská 520/3, 118 00 Praha 1 – Malá Strana  </w:t>
      </w:r>
    </w:p>
    <w:p w14:paraId="7A783EA4" w14:textId="34CB9399" w:rsidR="007738C5" w:rsidRPr="00B62D35" w:rsidRDefault="007738C5" w:rsidP="007738C5">
      <w:r w:rsidRPr="00B62D35">
        <w:t>zastoupená</w:t>
      </w:r>
      <w:proofErr w:type="gramStart"/>
      <w:r w:rsidRPr="00B62D35">
        <w:t>: ,</w:t>
      </w:r>
      <w:proofErr w:type="gramEnd"/>
      <w:r w:rsidRPr="00B62D35">
        <w:t xml:space="preserve"> jednatelem  </w:t>
      </w:r>
    </w:p>
    <w:p w14:paraId="72082145" w14:textId="77777777" w:rsidR="007738C5" w:rsidRPr="00B62D35" w:rsidRDefault="007738C5" w:rsidP="007738C5">
      <w:r w:rsidRPr="00B62D35">
        <w:t>IČ: 05601029  </w:t>
      </w:r>
    </w:p>
    <w:p w14:paraId="3CF15279" w14:textId="77777777" w:rsidR="007738C5" w:rsidRPr="00B62D35" w:rsidRDefault="007738C5" w:rsidP="007738C5">
      <w:r w:rsidRPr="00B62D35">
        <w:t>DIČ: CZ05601029   </w:t>
      </w:r>
    </w:p>
    <w:p w14:paraId="10F5AFEC" w14:textId="00EA28A8" w:rsidR="007738C5" w:rsidRPr="00B62D35" w:rsidRDefault="007738C5" w:rsidP="007738C5">
      <w:r w:rsidRPr="00B62D35">
        <w:t>bankovní spojení: </w:t>
      </w:r>
    </w:p>
    <w:p w14:paraId="3B797149" w14:textId="322660DE" w:rsidR="002160FD" w:rsidRPr="00A53144" w:rsidRDefault="007738C5" w:rsidP="002160FD">
      <w:pPr>
        <w:rPr>
          <w:b/>
          <w:bCs/>
          <w:highlight w:val="yellow"/>
        </w:rPr>
      </w:pPr>
      <w:r w:rsidRPr="00B62D35">
        <w:t xml:space="preserve">č. účtu: </w:t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24146F9A" w:rsidR="002160FD" w:rsidRPr="00B5132C" w:rsidRDefault="002160FD" w:rsidP="7098D782">
      <w:r w:rsidRPr="00B5132C">
        <w:t>zastoupená, předsedou představenstva</w:t>
      </w:r>
      <w:proofErr w:type="gramStart"/>
      <w:r w:rsidRPr="00B5132C">
        <w:t>, ,</w:t>
      </w:r>
      <w:proofErr w:type="gramEnd"/>
      <w:r w:rsidRPr="00B5132C">
        <w:t xml:space="preserve">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3F0A1D9B" w:rsidR="002160FD" w:rsidRPr="00B5132C" w:rsidRDefault="002160FD" w:rsidP="002160FD">
      <w:r w:rsidRPr="00B5132C">
        <w:t xml:space="preserve">bankovní spojení: </w:t>
      </w:r>
    </w:p>
    <w:p w14:paraId="384CB3D4" w14:textId="021E9D6A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74BD3132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 </w:t>
      </w:r>
      <w:r w:rsidR="00C61AB4">
        <w:t xml:space="preserve"> </w:t>
      </w:r>
      <w:proofErr w:type="gramStart"/>
      <w:r w:rsidR="00C61AB4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7BE9ABB7" w:rsidR="00A26F01" w:rsidRPr="00B5132C" w:rsidRDefault="00A26F01" w:rsidP="009967B2">
      <w:pPr>
        <w:jc w:val="both"/>
      </w:pPr>
      <w:r w:rsidRPr="00B5132C">
        <w:t xml:space="preserve">V případě živých akcí, kde bude poskytována sleva na vstupné ve výši </w:t>
      </w:r>
      <w:r w:rsidR="00C61AB4">
        <w:t xml:space="preserve"> </w:t>
      </w:r>
      <w:proofErr w:type="gramStart"/>
      <w:r w:rsidR="00C61AB4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05468CCF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 xml:space="preserve">, v případě využití Voucheru pro slevu na vstup na živou akci je odečten jeden bod oproti poskytnutí slevy ve výši </w:t>
      </w:r>
      <w:r w:rsidR="00C61AB4">
        <w:t xml:space="preserve"> </w:t>
      </w:r>
      <w:proofErr w:type="gramStart"/>
      <w:r w:rsidR="00C61AB4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1F25AFE9" w14:textId="28F5189D" w:rsidR="00A53144" w:rsidRDefault="007738C5" w:rsidP="009A44DF">
      <w:pPr>
        <w:jc w:val="both"/>
      </w:pPr>
      <w:r w:rsidRPr="00B62D35">
        <w:t>Muzeum Karla Zemana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r w:rsidRPr="00B5132C">
        <w:t>expirovaný</w:t>
      </w:r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4DDFEC1F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 xml:space="preserve">jako slevu ve výši </w:t>
      </w:r>
      <w:r w:rsidR="00C61AB4">
        <w:t xml:space="preserve"> </w:t>
      </w:r>
      <w:proofErr w:type="gramStart"/>
      <w:r w:rsidR="00C61AB4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>provozních, technických nebo státně-</w:t>
      </w:r>
      <w:r w:rsidRPr="00B5132C">
        <w:lastRenderedPageBreak/>
        <w:t xml:space="preserve">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379DD4B3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vstupné </w:t>
      </w:r>
      <w:r w:rsidR="001E4F28">
        <w:t>ve výši</w:t>
      </w:r>
      <w:r w:rsidR="009A0AAE">
        <w:t xml:space="preserve"> </w:t>
      </w:r>
      <w:r w:rsidR="00C61AB4">
        <w:t xml:space="preserve">   </w:t>
      </w:r>
      <w:r w:rsidR="009A0AAE" w:rsidRPr="00B62D35">
        <w:t xml:space="preserve"> </w:t>
      </w:r>
      <w:r w:rsidR="001E4F28" w:rsidRPr="00B62D35">
        <w:t>Kč</w:t>
      </w:r>
      <w:r w:rsidR="001E4F28">
        <w:t xml:space="preserve"> za jeden Bod.</w:t>
      </w:r>
    </w:p>
    <w:p w14:paraId="516A94EB" w14:textId="07161F24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r w:rsidR="001E4F28" w:rsidRPr="00B5132C">
        <w:t>www.</w:t>
      </w:r>
      <w:r w:rsidR="003D152E">
        <w:t>admin.</w:t>
      </w:r>
      <w:r w:rsidR="001E4F28" w:rsidRPr="00B5132C">
        <w:t>VPrazeJakoDoma.cz</w:t>
      </w:r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47ED111F" w:rsidR="004C4AF8" w:rsidRPr="00B5132C" w:rsidRDefault="00E124E3" w:rsidP="004C4AF8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 – částku</w:t>
      </w:r>
      <w:r>
        <w:t xml:space="preserve"> ve výši</w:t>
      </w:r>
      <w:r w:rsidR="007738C5">
        <w:t xml:space="preserve"> </w:t>
      </w:r>
      <w:r w:rsidR="007738C5" w:rsidRPr="00B62D35">
        <w:t>140 Kč</w:t>
      </w:r>
      <w:r w:rsidR="0085541E" w:rsidRPr="00B62D35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 w:history="1">
        <w:r w:rsidR="00E3191E" w:rsidRPr="00B80DEB">
          <w:rPr>
            <w:rStyle w:val="Hypertextovodkaz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 xml:space="preserve">od využit pro získání slevy na vstupné ve výši </w:t>
      </w:r>
      <w:r w:rsidR="00C61AB4">
        <w:t xml:space="preserve"> </w:t>
      </w:r>
      <w:proofErr w:type="gramStart"/>
      <w:r w:rsidR="00C61AB4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 xml:space="preserve">poskytnuta sleva na vstupné ve výši </w:t>
      </w:r>
      <w:r w:rsidR="00C61AB4">
        <w:t xml:space="preserve">   </w:t>
      </w:r>
      <w:r w:rsidR="00676803">
        <w:t xml:space="preserve">,- Kč, uhrazena částka </w:t>
      </w:r>
      <w:r w:rsidR="00C61AB4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2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77777777" w:rsidR="00E124E3" w:rsidRPr="00B5132C" w:rsidRDefault="00E124E3" w:rsidP="00E124E3">
      <w:pPr>
        <w:rPr>
          <w:b/>
        </w:rPr>
      </w:pPr>
    </w:p>
    <w:p w14:paraId="145A182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6492C57D" w:rsidR="00E236B9" w:rsidRPr="00B5132C" w:rsidRDefault="00E124E3" w:rsidP="000614C1">
      <w:pPr>
        <w:jc w:val="both"/>
      </w:pPr>
      <w:r w:rsidRPr="00B5132C">
        <w:t>1.</w:t>
      </w:r>
      <w:r w:rsidRPr="00B5132C">
        <w:tab/>
        <w:t xml:space="preserve">Tato smlouva se uzavírá na dobu </w:t>
      </w:r>
      <w:r w:rsidR="00E236B9" w:rsidRPr="00B5132C">
        <w:t xml:space="preserve">určitou </w:t>
      </w:r>
      <w:r w:rsidRPr="00B5132C">
        <w:t xml:space="preserve">od </w:t>
      </w:r>
      <w:r w:rsidR="007738C5" w:rsidRPr="00B62D35">
        <w:rPr>
          <w:rFonts w:eastAsia="Arial"/>
          <w:color w:val="000000" w:themeColor="text1"/>
        </w:rPr>
        <w:t>1</w:t>
      </w:r>
      <w:r w:rsidR="003D152E" w:rsidRPr="00B62D35">
        <w:rPr>
          <w:rFonts w:eastAsia="Arial"/>
          <w:color w:val="000000" w:themeColor="text1"/>
        </w:rPr>
        <w:t>5</w:t>
      </w:r>
      <w:r w:rsidR="007738C5" w:rsidRPr="00B62D35">
        <w:rPr>
          <w:rFonts w:eastAsia="Arial"/>
          <w:color w:val="000000" w:themeColor="text1"/>
        </w:rPr>
        <w:t>.6.2021</w:t>
      </w:r>
      <w:r w:rsidR="000614C1" w:rsidRPr="00B62D35">
        <w:t xml:space="preserve"> do skončení Podpory a splnění veškerých práv a povinností plynoucích z této smlouvy.</w:t>
      </w:r>
      <w:r w:rsidRPr="00B62D35">
        <w:t xml:space="preserve">  V období od </w:t>
      </w:r>
      <w:r w:rsidR="007C5CCC" w:rsidRPr="00B62D35">
        <w:t>1</w:t>
      </w:r>
      <w:r w:rsidR="003D152E" w:rsidRPr="00B62D35">
        <w:t>5</w:t>
      </w:r>
      <w:r w:rsidR="007C5CCC" w:rsidRPr="00B62D35">
        <w:t>.6.2021</w:t>
      </w:r>
      <w:r w:rsidRPr="00B62D35">
        <w:t xml:space="preserve"> do </w:t>
      </w:r>
      <w:r w:rsidR="003D152E" w:rsidRPr="00B62D35">
        <w:t>30</w:t>
      </w:r>
      <w:r w:rsidR="007C5CCC" w:rsidRPr="00B62D35">
        <w:t>.6.2021</w:t>
      </w:r>
      <w:r w:rsidRPr="00B5132C">
        <w:t xml:space="preserve"> bude probíhat testovací provoz</w:t>
      </w:r>
      <w:r w:rsidR="00E236B9" w:rsidRPr="00B5132C">
        <w:t xml:space="preserve"> a zaškolení pověřených pracovníků </w:t>
      </w:r>
      <w:r w:rsidR="000614C1" w:rsidRPr="00B5132C">
        <w:t>Partnera</w:t>
      </w:r>
      <w:r w:rsidRPr="00B5132C">
        <w:t xml:space="preserve"> a následně od 1.</w:t>
      </w:r>
      <w:r w:rsidR="00E236B9" w:rsidRPr="00B5132C">
        <w:t>7</w:t>
      </w:r>
      <w:r w:rsidRPr="00B5132C">
        <w:t>.202</w:t>
      </w:r>
      <w:r w:rsidR="715F4DAB" w:rsidRPr="00B5132C">
        <w:t>1</w:t>
      </w:r>
      <w:r w:rsidRPr="00B5132C">
        <w:t xml:space="preserve"> </w:t>
      </w:r>
      <w:r w:rsidR="006F2B96">
        <w:br/>
      </w:r>
      <w:r w:rsidR="00676803" w:rsidRPr="00B5132C">
        <w:t xml:space="preserve">(v případě živých akcí od 15.6.2021) </w:t>
      </w:r>
      <w:r w:rsidRPr="00B5132C"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  <w:t>Obě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77777777" w:rsidR="00E124E3" w:rsidRPr="00B5132C" w:rsidRDefault="00E124E3" w:rsidP="00E124E3"/>
    <w:p w14:paraId="655F4879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0F85857D" w14:textId="77777777" w:rsidR="00E3191E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uvní strany se zavazují vzájemně informovat o všech skutečnostech, které mohou ovlivnit plnění závazků z této smlouvy vyplývajících. </w:t>
      </w:r>
    </w:p>
    <w:p w14:paraId="30C08402" w14:textId="244894E9" w:rsidR="00E124E3" w:rsidRPr="00B62D35" w:rsidRDefault="00E3191E" w:rsidP="000425BE">
      <w:pPr>
        <w:pStyle w:val="Odstavecseseznamem"/>
        <w:numPr>
          <w:ilvl w:val="0"/>
          <w:numId w:val="13"/>
        </w:numPr>
        <w:ind w:left="851" w:hanging="851"/>
      </w:pPr>
      <w:r w:rsidRPr="00B62D35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 </w:t>
      </w:r>
    </w:p>
    <w:p w14:paraId="6495000A" w14:textId="0B5BD0CA" w:rsidR="00E124E3" w:rsidRPr="00B5132C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Veškeré změny této smlouvy jsou možné jen ve formě oběma stranami odsouhlasených písemných vzestupně číslovaných dodatků. </w:t>
      </w:r>
    </w:p>
    <w:p w14:paraId="6BD420A7" w14:textId="5AA877EE" w:rsidR="00E124E3" w:rsidRPr="00B5132C" w:rsidRDefault="000425BE" w:rsidP="00473A54">
      <w:pPr>
        <w:pStyle w:val="Odstavecseseznamem"/>
        <w:numPr>
          <w:ilvl w:val="0"/>
          <w:numId w:val="13"/>
        </w:numPr>
        <w:ind w:left="851" w:hanging="851"/>
      </w:pPr>
      <w:r w:rsidRPr="00B5132C">
        <w:t>Smluvní strany prohlašují, že se se smlouvou seznámili a uzavírají jí ze svobodné vůle, nikoliv v tísni, či za nevýhodných podmínek</w:t>
      </w:r>
      <w:r w:rsidR="00596022" w:rsidRPr="00B5132C">
        <w:t>.</w:t>
      </w:r>
    </w:p>
    <w:p w14:paraId="43F58574" w14:textId="6CDFBF9D" w:rsidR="00E124E3" w:rsidRPr="00B5132C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ouva se vyhotovuje ve 2 výtiscích a z nich </w:t>
      </w:r>
      <w:r w:rsidR="000614C1" w:rsidRPr="00B5132C">
        <w:t xml:space="preserve">každá strana obdrží jedno </w:t>
      </w:r>
      <w:proofErr w:type="spellStart"/>
      <w:r w:rsidR="000614C1" w:rsidRPr="00B5132C">
        <w:t>paré</w:t>
      </w:r>
      <w:proofErr w:type="spellEnd"/>
      <w:r w:rsidRPr="00B5132C">
        <w:t>.</w:t>
      </w:r>
    </w:p>
    <w:p w14:paraId="3D0D8470" w14:textId="11C04A16" w:rsidR="00974F01" w:rsidRDefault="00974F01">
      <w:r>
        <w:br w:type="page"/>
      </w:r>
    </w:p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70A1125E" w:rsidR="00E124E3" w:rsidRPr="00B5132C" w:rsidRDefault="70DD18E1" w:rsidP="00E124E3">
      <w:r w:rsidRPr="00B62D35">
        <w:t>předseda představenstva</w:t>
      </w:r>
      <w:r w:rsidR="00E124E3" w:rsidRPr="00B62D35">
        <w:t xml:space="preserve"> </w:t>
      </w:r>
      <w:r w:rsidR="007738C5" w:rsidRPr="00B62D35">
        <w:tab/>
      </w:r>
      <w:r w:rsidR="007738C5" w:rsidRPr="00B62D35">
        <w:tab/>
      </w:r>
      <w:r w:rsidR="007738C5" w:rsidRPr="00B62D35">
        <w:tab/>
      </w:r>
      <w:r w:rsidR="007738C5" w:rsidRPr="00B62D35">
        <w:tab/>
        <w:t>jednatel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6C8ED4FE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8D5F" w14:textId="77777777" w:rsidR="00DF71D7" w:rsidRDefault="00DF71D7" w:rsidP="0081739A">
      <w:r>
        <w:separator/>
      </w:r>
    </w:p>
  </w:endnote>
  <w:endnote w:type="continuationSeparator" w:id="0">
    <w:p w14:paraId="16CF524C" w14:textId="77777777" w:rsidR="00DF71D7" w:rsidRDefault="00DF71D7" w:rsidP="0081739A">
      <w:r>
        <w:continuationSeparator/>
      </w:r>
    </w:p>
  </w:endnote>
  <w:endnote w:type="continuationNotice" w:id="1">
    <w:p w14:paraId="2BE5222B" w14:textId="77777777" w:rsidR="00DF71D7" w:rsidRDefault="00DF71D7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A449" w14:textId="77777777" w:rsidR="00DF71D7" w:rsidRDefault="00DF71D7" w:rsidP="0081739A">
      <w:r>
        <w:separator/>
      </w:r>
    </w:p>
  </w:footnote>
  <w:footnote w:type="continuationSeparator" w:id="0">
    <w:p w14:paraId="64C2797A" w14:textId="77777777" w:rsidR="00DF71D7" w:rsidRDefault="00DF71D7" w:rsidP="0081739A">
      <w:r>
        <w:continuationSeparator/>
      </w:r>
    </w:p>
  </w:footnote>
  <w:footnote w:type="continuationNotice" w:id="1">
    <w:p w14:paraId="10371ABC" w14:textId="77777777" w:rsidR="00DF71D7" w:rsidRDefault="00DF71D7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152E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32BEF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5061"/>
    <w:rsid w:val="00B61552"/>
    <w:rsid w:val="00B61B49"/>
    <w:rsid w:val="00B62D35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1AB4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DF71D7"/>
    <w:rsid w:val="00E01B93"/>
    <w:rsid w:val="00E0661D"/>
    <w:rsid w:val="00E1201D"/>
    <w:rsid w:val="00E124E3"/>
    <w:rsid w:val="00E12E59"/>
    <w:rsid w:val="00E213CF"/>
    <w:rsid w:val="00E236B9"/>
    <w:rsid w:val="00E23C9D"/>
    <w:rsid w:val="00E3191E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F1B7B"/>
    <w:rsid w:val="00EF2466"/>
    <w:rsid w:val="00EF4C6E"/>
    <w:rsid w:val="00F01173"/>
    <w:rsid w:val="00F11E65"/>
    <w:rsid w:val="00F1710B"/>
    <w:rsid w:val="00F260AD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n.VPrazeJakoDom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13</Words>
  <Characters>14242</Characters>
  <Application>Microsoft Office Word</Application>
  <DocSecurity>4</DocSecurity>
  <Lines>118</Lines>
  <Paragraphs>33</Paragraphs>
  <ScaleCrop>false</ScaleCrop>
  <Company>PIS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4T09:03:00Z</dcterms:created>
  <dcterms:modified xsi:type="dcterms:W3CDTF">2021-06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